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93" w:rsidRDefault="00301B9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5DD032059EF440BAD4A5BDE80F4A14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01B93" w:rsidRPr="00585C31" w:rsidRDefault="00301B93" w:rsidP="000F1DF9">
      <w:pPr>
        <w:spacing w:after="0" w:line="240" w:lineRule="auto"/>
        <w:rPr>
          <w:rFonts w:cs="Times New Roman"/>
          <w:szCs w:val="24"/>
        </w:rPr>
      </w:pPr>
    </w:p>
    <w:p w:rsidR="00301B93" w:rsidRPr="00585C31" w:rsidRDefault="00301B9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01B93" w:rsidTr="000F1DF9">
        <w:tc>
          <w:tcPr>
            <w:tcW w:w="2718" w:type="dxa"/>
          </w:tcPr>
          <w:p w:rsidR="00301B93" w:rsidRPr="005C2A78" w:rsidRDefault="00301B9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332629DA93A43A09EB1625E318BB47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01B93" w:rsidRPr="00FF6471" w:rsidRDefault="00301B9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2A894632EB248388F3CE7DF51206C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38</w:t>
                </w:r>
              </w:sdtContent>
            </w:sdt>
          </w:p>
        </w:tc>
      </w:tr>
      <w:tr w:rsidR="00301B9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57449F4A9154AE6AF34C9DC20B08E36"/>
            </w:placeholder>
          </w:sdtPr>
          <w:sdtContent>
            <w:tc>
              <w:tcPr>
                <w:tcW w:w="2718" w:type="dxa"/>
              </w:tcPr>
              <w:p w:rsidR="00301B93" w:rsidRPr="000F1DF9" w:rsidRDefault="00301B9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89 JG-D</w:t>
                </w:r>
              </w:p>
            </w:tc>
          </w:sdtContent>
        </w:sdt>
        <w:tc>
          <w:tcPr>
            <w:tcW w:w="6858" w:type="dxa"/>
          </w:tcPr>
          <w:p w:rsidR="00301B93" w:rsidRPr="005C2A78" w:rsidRDefault="00301B9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BBDC693B7604317B37695BF9BD9E1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EB5441AA9234085A2B8FB53EF7D76B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BF604D4258347B89A4D8B265947B7F1"/>
                </w:placeholder>
                <w:showingPlcHdr/>
              </w:sdtPr>
              <w:sdtContent/>
            </w:sdt>
          </w:p>
        </w:tc>
      </w:tr>
      <w:tr w:rsidR="00301B93" w:rsidTr="000F1DF9">
        <w:tc>
          <w:tcPr>
            <w:tcW w:w="2718" w:type="dxa"/>
          </w:tcPr>
          <w:p w:rsidR="00301B93" w:rsidRPr="00BC7495" w:rsidRDefault="00301B9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2B7F5BC6D2B42B7A55FD4508A03897E"/>
            </w:placeholder>
          </w:sdtPr>
          <w:sdtContent>
            <w:tc>
              <w:tcPr>
                <w:tcW w:w="6858" w:type="dxa"/>
              </w:tcPr>
              <w:p w:rsidR="00301B93" w:rsidRPr="00FF6471" w:rsidRDefault="00301B9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301B93" w:rsidTr="000F1DF9">
        <w:tc>
          <w:tcPr>
            <w:tcW w:w="2718" w:type="dxa"/>
          </w:tcPr>
          <w:p w:rsidR="00301B93" w:rsidRPr="00BC7495" w:rsidRDefault="00301B9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A019D1CD1E547D6BA9DE731D4382234"/>
            </w:placeholder>
            <w:date w:fullDate="2019-03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01B93" w:rsidRPr="00FF6471" w:rsidRDefault="00301B9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3/2019</w:t>
                </w:r>
              </w:p>
            </w:tc>
          </w:sdtContent>
        </w:sdt>
      </w:tr>
      <w:tr w:rsidR="00301B93" w:rsidTr="000F1DF9">
        <w:tc>
          <w:tcPr>
            <w:tcW w:w="2718" w:type="dxa"/>
          </w:tcPr>
          <w:p w:rsidR="00301B93" w:rsidRPr="00BC7495" w:rsidRDefault="00301B9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933FFACE8904D2884C8B39A8E2575F0"/>
            </w:placeholder>
          </w:sdtPr>
          <w:sdtContent>
            <w:tc>
              <w:tcPr>
                <w:tcW w:w="6858" w:type="dxa"/>
              </w:tcPr>
              <w:p w:rsidR="00301B93" w:rsidRPr="00FF6471" w:rsidRDefault="00301B9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01B93" w:rsidRPr="00FF6471" w:rsidRDefault="00301B93" w:rsidP="000F1DF9">
      <w:pPr>
        <w:spacing w:after="0" w:line="240" w:lineRule="auto"/>
        <w:rPr>
          <w:rFonts w:cs="Times New Roman"/>
          <w:szCs w:val="24"/>
        </w:rPr>
      </w:pPr>
    </w:p>
    <w:p w:rsidR="00301B93" w:rsidRPr="00FF6471" w:rsidRDefault="00301B93" w:rsidP="000F1DF9">
      <w:pPr>
        <w:spacing w:after="0" w:line="240" w:lineRule="auto"/>
        <w:rPr>
          <w:rFonts w:cs="Times New Roman"/>
          <w:szCs w:val="24"/>
        </w:rPr>
      </w:pPr>
    </w:p>
    <w:p w:rsidR="00301B93" w:rsidRPr="00FF6471" w:rsidRDefault="00301B9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10DDA0A27FF42B186E2B84E2AFE8AC9"/>
        </w:placeholder>
      </w:sdtPr>
      <w:sdtContent>
        <w:p w:rsidR="00301B93" w:rsidRDefault="00301B9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E0F4E6FEE704D92A9030C2FB16A6C00"/>
        </w:placeholder>
      </w:sdtPr>
      <w:sdtContent>
        <w:p w:rsidR="00301B93" w:rsidRDefault="00301B93" w:rsidP="00301B93">
          <w:pPr>
            <w:pStyle w:val="NormalWeb"/>
            <w:spacing w:before="0" w:beforeAutospacing="0" w:after="0" w:afterAutospacing="0"/>
            <w:jc w:val="both"/>
            <w:divId w:val="1887913011"/>
            <w:rPr>
              <w:rFonts w:eastAsia="Times New Roman"/>
              <w:bCs/>
            </w:rPr>
          </w:pPr>
        </w:p>
        <w:p w:rsidR="00301B93" w:rsidRDefault="00301B93" w:rsidP="00301B93">
          <w:pPr>
            <w:pStyle w:val="NormalWeb"/>
            <w:spacing w:before="0" w:beforeAutospacing="0" w:after="0" w:afterAutospacing="0"/>
            <w:jc w:val="both"/>
            <w:divId w:val="1887913011"/>
            <w:rPr>
              <w:color w:val="000000"/>
            </w:rPr>
          </w:pPr>
          <w:r w:rsidRPr="00831708">
            <w:rPr>
              <w:color w:val="000000"/>
            </w:rPr>
            <w:t xml:space="preserve">Texas voters overwhelmingly approved a constitutional amendment in 2007 establishing the Cancer Prevention </w:t>
          </w:r>
          <w:r>
            <w:rPr>
              <w:color w:val="000000"/>
            </w:rPr>
            <w:t xml:space="preserve">and Research Institute of Texas (CPRIT) and </w:t>
          </w:r>
          <w:r w:rsidRPr="00831708">
            <w:rPr>
              <w:color w:val="000000"/>
            </w:rPr>
            <w:t>au</w:t>
          </w:r>
          <w:r>
            <w:rPr>
              <w:color w:val="000000"/>
            </w:rPr>
            <w:t>thorizing the state to issue $3 billion</w:t>
          </w:r>
          <w:r w:rsidRPr="00831708">
            <w:rPr>
              <w:color w:val="000000"/>
            </w:rPr>
            <w:t xml:space="preserve"> in bonds to fund </w:t>
          </w:r>
          <w:r>
            <w:rPr>
              <w:color w:val="000000"/>
            </w:rPr>
            <w:t>CPRIT</w:t>
          </w:r>
          <w:r w:rsidRPr="00831708">
            <w:rPr>
              <w:color w:val="000000"/>
            </w:rPr>
            <w:t>.</w:t>
          </w:r>
        </w:p>
        <w:p w:rsidR="00301B93" w:rsidRPr="00831708" w:rsidRDefault="00301B93" w:rsidP="00301B93">
          <w:pPr>
            <w:pStyle w:val="NormalWeb"/>
            <w:spacing w:before="0" w:beforeAutospacing="0" w:after="0" w:afterAutospacing="0"/>
            <w:jc w:val="both"/>
            <w:divId w:val="1887913011"/>
            <w:rPr>
              <w:color w:val="000000"/>
            </w:rPr>
          </w:pPr>
        </w:p>
        <w:p w:rsidR="00301B93" w:rsidRPr="00831708" w:rsidRDefault="00301B93" w:rsidP="00301B93">
          <w:pPr>
            <w:pStyle w:val="NormalWeb"/>
            <w:spacing w:before="0" w:beforeAutospacing="0" w:after="0" w:afterAutospacing="0"/>
            <w:jc w:val="both"/>
            <w:divId w:val="1887913011"/>
            <w:rPr>
              <w:rFonts w:ascii="Courier New" w:hAnsi="Courier New" w:cs="Courier New"/>
              <w:color w:val="000000"/>
            </w:rPr>
          </w:pPr>
          <w:r>
            <w:rPr>
              <w:color w:val="000000"/>
            </w:rPr>
            <w:t>S.B.</w:t>
          </w:r>
          <w:r w:rsidRPr="00831708">
            <w:rPr>
              <w:color w:val="000000"/>
            </w:rPr>
            <w:t xml:space="preserve"> 438 allows CPRIT to continue</w:t>
          </w:r>
          <w:r>
            <w:rPr>
              <w:color w:val="000000"/>
            </w:rPr>
            <w:t xml:space="preserve"> providing grants beyond state fiscal y</w:t>
          </w:r>
          <w:r w:rsidRPr="00831708">
            <w:rPr>
              <w:color w:val="000000"/>
            </w:rPr>
            <w:t>ear 2022 by repealing Section 102.254 of the Health and Safety Code.</w:t>
          </w:r>
          <w:r w:rsidRPr="00831708">
            <w:rPr>
              <w:rFonts w:ascii="Courier New" w:hAnsi="Courier New" w:cs="Courier New"/>
              <w:color w:val="000000"/>
            </w:rPr>
            <w:t xml:space="preserve"> </w:t>
          </w:r>
        </w:p>
        <w:p w:rsidR="00301B93" w:rsidRPr="00D70925" w:rsidRDefault="00301B93" w:rsidP="00301B9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01B93" w:rsidRDefault="00301B93" w:rsidP="005C4A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3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peal of certain time limitations on the award of grants by the Cancer Prevention and Research Institute of Texas Oversight Committee.</w:t>
      </w:r>
    </w:p>
    <w:p w:rsidR="00301B93" w:rsidRPr="005C4A0A" w:rsidRDefault="00301B93" w:rsidP="005C4A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301B93" w:rsidRPr="005C2A78" w:rsidRDefault="00301B93" w:rsidP="005C4A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5AD15AF6C2347EFA7F518BADEA8204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01B93" w:rsidRPr="006529C4" w:rsidRDefault="00301B93" w:rsidP="005C4A0A">
      <w:pPr>
        <w:spacing w:after="0" w:line="240" w:lineRule="auto"/>
        <w:jc w:val="both"/>
        <w:rPr>
          <w:rFonts w:cs="Times New Roman"/>
          <w:szCs w:val="24"/>
        </w:rPr>
      </w:pPr>
    </w:p>
    <w:p w:rsidR="00301B93" w:rsidRPr="006529C4" w:rsidRDefault="00301B93" w:rsidP="005C4A0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01B93" w:rsidRPr="006529C4" w:rsidRDefault="00301B9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01B93" w:rsidRPr="005C2A78" w:rsidRDefault="00301B93" w:rsidP="005C4A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417B4083E2F4577873BB1E638B3AB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01B93" w:rsidRPr="005C2A78" w:rsidRDefault="00301B93" w:rsidP="00F638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1B93" w:rsidRPr="005C2A78" w:rsidRDefault="00301B93" w:rsidP="005C4A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pealer: Section 102.254 (Period for Awards), Health and Safety Code.</w:t>
      </w:r>
    </w:p>
    <w:p w:rsidR="00301B93" w:rsidRPr="005C2A78" w:rsidRDefault="00301B93" w:rsidP="005C4A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1B93" w:rsidRPr="005C2A78" w:rsidRDefault="00301B93" w:rsidP="005C4A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</w:p>
    <w:p w:rsidR="00301B93" w:rsidRPr="00C8671F" w:rsidRDefault="00301B93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301B9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B7" w:rsidRDefault="009D22B7" w:rsidP="000F1DF9">
      <w:pPr>
        <w:spacing w:after="0" w:line="240" w:lineRule="auto"/>
      </w:pPr>
      <w:r>
        <w:separator/>
      </w:r>
    </w:p>
  </w:endnote>
  <w:endnote w:type="continuationSeparator" w:id="0">
    <w:p w:rsidR="009D22B7" w:rsidRDefault="009D22B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D22B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01B93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01B93">
                <w:rPr>
                  <w:sz w:val="20"/>
                  <w:szCs w:val="20"/>
                </w:rPr>
                <w:t>S.B. 43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01B9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D22B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01B9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01B9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B7" w:rsidRDefault="009D22B7" w:rsidP="000F1DF9">
      <w:pPr>
        <w:spacing w:after="0" w:line="240" w:lineRule="auto"/>
      </w:pPr>
      <w:r>
        <w:separator/>
      </w:r>
    </w:p>
  </w:footnote>
  <w:footnote w:type="continuationSeparator" w:id="0">
    <w:p w:rsidR="009D22B7" w:rsidRDefault="009D22B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1B93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D22B7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2F962"/>
  <w15:docId w15:val="{638460B9-2EE4-4DB4-8398-70CD1357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1B9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01311" w:rsidP="0020131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5DD032059EF440BAD4A5BDE80F4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4153-30EC-4EA0-8127-1FA24EFA4F4E}"/>
      </w:docPartPr>
      <w:docPartBody>
        <w:p w:rsidR="00000000" w:rsidRDefault="00E14588"/>
      </w:docPartBody>
    </w:docPart>
    <w:docPart>
      <w:docPartPr>
        <w:name w:val="1332629DA93A43A09EB1625E318B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A23C-D33E-4DF3-8A49-6F48165B4DAB}"/>
      </w:docPartPr>
      <w:docPartBody>
        <w:p w:rsidR="00000000" w:rsidRDefault="00E14588"/>
      </w:docPartBody>
    </w:docPart>
    <w:docPart>
      <w:docPartPr>
        <w:name w:val="12A894632EB248388F3CE7DF5120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673F-207C-4318-A99F-90381F4CA1E3}"/>
      </w:docPartPr>
      <w:docPartBody>
        <w:p w:rsidR="00000000" w:rsidRDefault="00E14588"/>
      </w:docPartBody>
    </w:docPart>
    <w:docPart>
      <w:docPartPr>
        <w:name w:val="357449F4A9154AE6AF34C9DC20B0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ACA9-BF67-4028-9D31-9CA76E3A4D64}"/>
      </w:docPartPr>
      <w:docPartBody>
        <w:p w:rsidR="00000000" w:rsidRDefault="00E14588"/>
      </w:docPartBody>
    </w:docPart>
    <w:docPart>
      <w:docPartPr>
        <w:name w:val="8BBDC693B7604317B37695BF9BD9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007E-A7A6-44B0-8A85-4F8BD4B32043}"/>
      </w:docPartPr>
      <w:docPartBody>
        <w:p w:rsidR="00000000" w:rsidRDefault="00E14588"/>
      </w:docPartBody>
    </w:docPart>
    <w:docPart>
      <w:docPartPr>
        <w:name w:val="CEB5441AA9234085A2B8FB53EF7D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0FE5-D138-4D48-89F4-A6F5F0969320}"/>
      </w:docPartPr>
      <w:docPartBody>
        <w:p w:rsidR="00000000" w:rsidRDefault="00E14588"/>
      </w:docPartBody>
    </w:docPart>
    <w:docPart>
      <w:docPartPr>
        <w:name w:val="ABF604D4258347B89A4D8B265947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E06F-F92B-48A4-8367-2CA052D262E9}"/>
      </w:docPartPr>
      <w:docPartBody>
        <w:p w:rsidR="00000000" w:rsidRDefault="00E14588"/>
      </w:docPartBody>
    </w:docPart>
    <w:docPart>
      <w:docPartPr>
        <w:name w:val="32B7F5BC6D2B42B7A55FD4508A03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BFDC-DAF4-4131-AAAD-FEA118187A33}"/>
      </w:docPartPr>
      <w:docPartBody>
        <w:p w:rsidR="00000000" w:rsidRDefault="00E14588"/>
      </w:docPartBody>
    </w:docPart>
    <w:docPart>
      <w:docPartPr>
        <w:name w:val="2A019D1CD1E547D6BA9DE731D438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455D-637F-4FF6-A704-32C80B435E46}"/>
      </w:docPartPr>
      <w:docPartBody>
        <w:p w:rsidR="00000000" w:rsidRDefault="00201311" w:rsidP="00201311">
          <w:pPr>
            <w:pStyle w:val="2A019D1CD1E547D6BA9DE731D438223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933FFACE8904D2884C8B39A8E25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FB22-5E81-4FE7-B7B4-2097D0AB7B97}"/>
      </w:docPartPr>
      <w:docPartBody>
        <w:p w:rsidR="00000000" w:rsidRDefault="00E14588"/>
      </w:docPartBody>
    </w:docPart>
    <w:docPart>
      <w:docPartPr>
        <w:name w:val="310DDA0A27FF42B186E2B84E2AFE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B246-15B8-4AF6-91C3-82F0C0432032}"/>
      </w:docPartPr>
      <w:docPartBody>
        <w:p w:rsidR="00000000" w:rsidRDefault="00E14588"/>
      </w:docPartBody>
    </w:docPart>
    <w:docPart>
      <w:docPartPr>
        <w:name w:val="9E0F4E6FEE704D92A9030C2FB16A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2BBF-3165-4755-A134-C43C5F5C330A}"/>
      </w:docPartPr>
      <w:docPartBody>
        <w:p w:rsidR="00000000" w:rsidRDefault="00201311" w:rsidP="00201311">
          <w:pPr>
            <w:pStyle w:val="9E0F4E6FEE704D92A9030C2FB16A6C0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5AD15AF6C2347EFA7F518BADEA8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684F-71BD-4F09-BE2E-657B96724DF5}"/>
      </w:docPartPr>
      <w:docPartBody>
        <w:p w:rsidR="00000000" w:rsidRDefault="00E14588"/>
      </w:docPartBody>
    </w:docPart>
    <w:docPart>
      <w:docPartPr>
        <w:name w:val="5417B4083E2F4577873BB1E638B3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07E9-4941-4466-BC7F-05BEB746AC43}"/>
      </w:docPartPr>
      <w:docPartBody>
        <w:p w:rsidR="00000000" w:rsidRDefault="00E1458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01311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14588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31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0131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0131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0131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A019D1CD1E547D6BA9DE731D4382234">
    <w:name w:val="2A019D1CD1E547D6BA9DE731D4382234"/>
    <w:rsid w:val="00201311"/>
    <w:pPr>
      <w:spacing w:after="160" w:line="259" w:lineRule="auto"/>
    </w:pPr>
  </w:style>
  <w:style w:type="paragraph" w:customStyle="1" w:styleId="9E0F4E6FEE704D92A9030C2FB16A6C00">
    <w:name w:val="9E0F4E6FEE704D92A9030C2FB16A6C00"/>
    <w:rsid w:val="002013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FB3DEFC-1DB0-4A61-9431-2AF5934F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</Pages>
  <Words>158</Words>
  <Characters>907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3-13T23:00:00Z</cp:lastPrinted>
  <dcterms:created xsi:type="dcterms:W3CDTF">2015-05-29T14:24:00Z</dcterms:created>
  <dcterms:modified xsi:type="dcterms:W3CDTF">2019-03-13T23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